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4D5EF0" w:rsidRDefault="00455C02" w:rsidP="004D33A4">
      <w:pPr>
        <w:pStyle w:val="Heading1"/>
        <w:jc w:val="center"/>
        <w:rPr>
          <w:b/>
          <w:bCs/>
          <w:sz w:val="28"/>
          <w:szCs w:val="28"/>
        </w:rPr>
      </w:pPr>
      <w:r w:rsidRPr="004D5EF0">
        <w:rPr>
          <w:b/>
          <w:bCs/>
          <w:sz w:val="28"/>
          <w:szCs w:val="28"/>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SGMA Compliance Advisor</w:t>
      </w:r>
      <w:proofErr w:type="gramStart"/>
      <w:r w:rsidRPr="00302917">
        <w:rPr>
          <w:sz w:val="20"/>
          <w:szCs w:val="20"/>
        </w:rPr>
        <w:t xml:space="preserve">:  </w:t>
      </w:r>
      <w:r w:rsidR="00523CAB" w:rsidRPr="00302917">
        <w:rPr>
          <w:sz w:val="20"/>
          <w:szCs w:val="20"/>
        </w:rPr>
        <w:t>Mike</w:t>
      </w:r>
      <w:proofErr w:type="gramEnd"/>
      <w:r w:rsidR="00523CAB" w:rsidRPr="00302917">
        <w:rPr>
          <w:sz w:val="20"/>
          <w:szCs w:val="20"/>
        </w:rPr>
        <w:t xml:space="preserve"> Martini</w:t>
      </w:r>
    </w:p>
    <w:p w14:paraId="74BD1EAC" w14:textId="626AFCB7" w:rsidR="00455C02" w:rsidRPr="00302917" w:rsidRDefault="00455C02" w:rsidP="00455C02">
      <w:pPr>
        <w:pStyle w:val="NoSpacing"/>
        <w:pBdr>
          <w:bottom w:val="single" w:sz="12" w:space="1" w:color="auto"/>
        </w:pBdr>
        <w:jc w:val="center"/>
        <w:rPr>
          <w:sz w:val="20"/>
          <w:szCs w:val="20"/>
        </w:rPr>
      </w:pPr>
      <w:r w:rsidRPr="00302917">
        <w:rPr>
          <w:sz w:val="20"/>
          <w:szCs w:val="20"/>
        </w:rPr>
        <w:t xml:space="preserve">SVGSA Advisor: </w:t>
      </w:r>
      <w:r w:rsidR="00753C44">
        <w:rPr>
          <w:sz w:val="20"/>
          <w:szCs w:val="20"/>
        </w:rPr>
        <w:t xml:space="preserve">OPEN </w:t>
      </w:r>
      <w:r w:rsidRPr="00302917">
        <w:rPr>
          <w:sz w:val="20"/>
          <w:szCs w:val="20"/>
        </w:rPr>
        <w:t>PVGSA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25A0FB5D" w14:textId="3BD00E30" w:rsidR="001F44B3" w:rsidRPr="00302917" w:rsidRDefault="00455C02" w:rsidP="00753C44">
      <w:pPr>
        <w:jc w:val="center"/>
      </w:pPr>
      <w:r w:rsidRPr="00302917">
        <w:t>MEETING AGENDA</w:t>
      </w:r>
    </w:p>
    <w:p w14:paraId="7564BB07" w14:textId="3EF704C5" w:rsidR="00D70368" w:rsidRDefault="00D70368" w:rsidP="00455C02">
      <w:pPr>
        <w:pStyle w:val="NoSpacing"/>
      </w:pPr>
      <w:r>
        <w:t xml:space="preserve">DATE: </w:t>
      </w:r>
      <w:r w:rsidR="003E15BA">
        <w:t>February 10, 2026</w:t>
      </w:r>
    </w:p>
    <w:p w14:paraId="02A57F8B" w14:textId="5F81108C"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proofErr w:type="gramStart"/>
      <w:r w:rsidRPr="00302917">
        <w:t>:  22950</w:t>
      </w:r>
      <w:proofErr w:type="gramEnd"/>
      <w:r w:rsidRPr="00302917">
        <w:t xml:space="preserve">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0A6078B" w14:textId="480FC7C6" w:rsidR="004E3E56" w:rsidRDefault="00D76256" w:rsidP="004E3E56">
      <w:pPr>
        <w:pStyle w:val="ListParagraph"/>
        <w:numPr>
          <w:ilvl w:val="0"/>
          <w:numId w:val="1"/>
        </w:numPr>
        <w:spacing w:line="240" w:lineRule="auto"/>
        <w:ind w:left="1166"/>
      </w:pPr>
      <w:r w:rsidRPr="00302917">
        <w:t>FINANCIAL REPOR</w:t>
      </w:r>
      <w:r w:rsidR="001D3F8C" w:rsidRPr="00302917">
        <w:t>T</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0061C73A" w:rsidR="00BB6A03" w:rsidRPr="00302917" w:rsidRDefault="00D76256" w:rsidP="00753C44">
      <w:pPr>
        <w:pStyle w:val="ListParagraph"/>
      </w:pPr>
      <w:r w:rsidRPr="00302917">
        <w:t>Item 1</w:t>
      </w:r>
      <w:proofErr w:type="gramStart"/>
      <w:r w:rsidRPr="00302917">
        <w:t>:  Update</w:t>
      </w:r>
      <w:proofErr w:type="gramEnd"/>
      <w:r w:rsidRPr="00302917">
        <w:t xml:space="preserv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w:t>
      </w:r>
      <w:proofErr w:type="gramStart"/>
      <w:r w:rsidR="00D76256" w:rsidRPr="00302917">
        <w:t>:  Report</w:t>
      </w:r>
      <w:proofErr w:type="gramEnd"/>
      <w:r w:rsidR="00D76256" w:rsidRPr="00302917">
        <w:t xml:space="preserve"> of Director Mike Sangiacomo on Sonoma Valley GSA</w:t>
      </w:r>
      <w:r w:rsidR="00347CFA" w:rsidRPr="00302917">
        <w:t xml:space="preserve"> </w:t>
      </w:r>
    </w:p>
    <w:p w14:paraId="33D245B8" w14:textId="1F0DC4F5" w:rsidR="00D76256" w:rsidRPr="00302917" w:rsidRDefault="00D76256" w:rsidP="00753C44">
      <w:pPr>
        <w:pStyle w:val="ListParagraph"/>
      </w:pPr>
      <w:r w:rsidRPr="00302917">
        <w:t>Item 3</w:t>
      </w:r>
      <w:proofErr w:type="gramStart"/>
      <w:r w:rsidRPr="00302917">
        <w:t>:  Report</w:t>
      </w:r>
      <w:proofErr w:type="gramEnd"/>
      <w:r w:rsidRPr="00302917">
        <w:t xml:space="preserve"> of Director Carolyn Wasem on Petaluma Valley GSA</w:t>
      </w:r>
    </w:p>
    <w:p w14:paraId="24C96675" w14:textId="1BA4AB96" w:rsidR="00D76256" w:rsidRPr="00302917" w:rsidRDefault="00D76256" w:rsidP="00D76256">
      <w:pPr>
        <w:pStyle w:val="ListParagraph"/>
      </w:pPr>
      <w:r w:rsidRPr="00302917">
        <w:t xml:space="preserve">Item </w:t>
      </w:r>
      <w:r w:rsidR="00753C44">
        <w:t>4</w:t>
      </w:r>
      <w:proofErr w:type="gramStart"/>
      <w:r w:rsidRPr="00302917">
        <w:t>:  Report</w:t>
      </w:r>
      <w:proofErr w:type="gramEnd"/>
      <w:r w:rsidRPr="00302917">
        <w:t xml:space="preserve"> of Advisor Eugene Camozzi</w:t>
      </w:r>
    </w:p>
    <w:p w14:paraId="5D6C5C56" w14:textId="0F8625D9" w:rsidR="00D76256" w:rsidRPr="00302917" w:rsidRDefault="00D76256" w:rsidP="00D76256">
      <w:pPr>
        <w:pStyle w:val="ListParagraph"/>
      </w:pPr>
      <w:r w:rsidRPr="00302917">
        <w:t xml:space="preserve">Item </w:t>
      </w:r>
      <w:r w:rsidR="00753C44">
        <w:t>5</w:t>
      </w:r>
      <w:proofErr w:type="gramStart"/>
      <w:r w:rsidRPr="00302917">
        <w:t>:  Report</w:t>
      </w:r>
      <w:proofErr w:type="gramEnd"/>
      <w:r w:rsidRPr="00302917">
        <w:t xml:space="preserve"> of Compliance Advisor Mike Martini</w:t>
      </w:r>
      <w:r w:rsidR="00B41D9B" w:rsidRPr="00302917">
        <w:t xml:space="preserve"> </w:t>
      </w:r>
    </w:p>
    <w:p w14:paraId="211F342C" w14:textId="087C6AB7" w:rsidR="00D76256" w:rsidRPr="00302917" w:rsidRDefault="00D76256" w:rsidP="00D76256">
      <w:pPr>
        <w:pStyle w:val="ListParagraph"/>
      </w:pPr>
      <w:r w:rsidRPr="00302917">
        <w:t xml:space="preserve">Item </w:t>
      </w:r>
      <w:r w:rsidR="00753C44">
        <w:t>6</w:t>
      </w:r>
      <w:proofErr w:type="gramStart"/>
      <w:r w:rsidRPr="00302917">
        <w:t>:  Report</w:t>
      </w:r>
      <w:proofErr w:type="gramEnd"/>
      <w:r w:rsidRPr="00302917">
        <w:t xml:space="preserve"> of GinaLisa Tamayo, Technical Advisor</w:t>
      </w:r>
      <w:r w:rsidR="00C50093" w:rsidRPr="00302917">
        <w:t xml:space="preserve"> </w:t>
      </w:r>
    </w:p>
    <w:p w14:paraId="0015CA46" w14:textId="4ECA91C7" w:rsidR="00302917" w:rsidRDefault="00D76256" w:rsidP="00D76256">
      <w:r w:rsidRPr="00302917">
        <w:t xml:space="preserve">ADJOURNMENT   </w:t>
      </w:r>
      <w:r w:rsidR="00302917">
        <w:t>- The n</w:t>
      </w:r>
      <w:r w:rsidRPr="00302917">
        <w:t xml:space="preserve">ext meeting is </w:t>
      </w:r>
      <w:r w:rsidR="00261078" w:rsidRPr="00302917">
        <w:t xml:space="preserve">scheduled for </w:t>
      </w:r>
      <w:r w:rsidR="003E15BA">
        <w:t xml:space="preserve">March 10 at 4pm. </w:t>
      </w:r>
    </w:p>
    <w:p w14:paraId="144ECF06" w14:textId="22FA86E5" w:rsidR="00D76256" w:rsidRPr="00302917" w:rsidRDefault="00302917" w:rsidP="00D76256">
      <w:pPr>
        <w:rPr>
          <w:i/>
          <w:iCs/>
          <w:sz w:val="20"/>
          <w:szCs w:val="20"/>
        </w:rPr>
      </w:pPr>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p>
    <w:p w14:paraId="0D530E1F" w14:textId="2A446C92" w:rsidR="00F61F17" w:rsidRPr="00302917" w:rsidRDefault="00F61F17" w:rsidP="00D76256"/>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1622" w14:textId="77777777" w:rsidR="00EB60BF" w:rsidRDefault="00EB60BF" w:rsidP="001F44B3">
      <w:pPr>
        <w:spacing w:after="0" w:line="240" w:lineRule="auto"/>
      </w:pPr>
      <w:r>
        <w:separator/>
      </w:r>
    </w:p>
  </w:endnote>
  <w:endnote w:type="continuationSeparator" w:id="0">
    <w:p w14:paraId="123346DA" w14:textId="77777777" w:rsidR="00EB60BF" w:rsidRDefault="00EB60BF"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ECEB" w14:textId="77777777" w:rsidR="00EB60BF" w:rsidRDefault="00EB60BF" w:rsidP="001F44B3">
      <w:pPr>
        <w:spacing w:after="0" w:line="240" w:lineRule="auto"/>
      </w:pPr>
      <w:r>
        <w:separator/>
      </w:r>
    </w:p>
  </w:footnote>
  <w:footnote w:type="continuationSeparator" w:id="0">
    <w:p w14:paraId="0D07F14B" w14:textId="77777777" w:rsidR="00EB60BF" w:rsidRDefault="00EB60BF"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12D87"/>
    <w:rsid w:val="00046579"/>
    <w:rsid w:val="00051664"/>
    <w:rsid w:val="000912E9"/>
    <w:rsid w:val="00096778"/>
    <w:rsid w:val="000F72C5"/>
    <w:rsid w:val="00102CC8"/>
    <w:rsid w:val="00105C4D"/>
    <w:rsid w:val="00112907"/>
    <w:rsid w:val="00113555"/>
    <w:rsid w:val="00123373"/>
    <w:rsid w:val="00127182"/>
    <w:rsid w:val="00146B92"/>
    <w:rsid w:val="00151412"/>
    <w:rsid w:val="00152CFB"/>
    <w:rsid w:val="00164BDC"/>
    <w:rsid w:val="00183160"/>
    <w:rsid w:val="00184F40"/>
    <w:rsid w:val="00185102"/>
    <w:rsid w:val="00191928"/>
    <w:rsid w:val="001A5F04"/>
    <w:rsid w:val="001B10D0"/>
    <w:rsid w:val="001C154E"/>
    <w:rsid w:val="001D3F8C"/>
    <w:rsid w:val="001F44B3"/>
    <w:rsid w:val="001F4FA7"/>
    <w:rsid w:val="002130D1"/>
    <w:rsid w:val="00226448"/>
    <w:rsid w:val="0022699E"/>
    <w:rsid w:val="00227F00"/>
    <w:rsid w:val="002363A4"/>
    <w:rsid w:val="00261078"/>
    <w:rsid w:val="00264533"/>
    <w:rsid w:val="002648EE"/>
    <w:rsid w:val="002740C3"/>
    <w:rsid w:val="00277A2C"/>
    <w:rsid w:val="002A1EFC"/>
    <w:rsid w:val="002B6A83"/>
    <w:rsid w:val="002C3816"/>
    <w:rsid w:val="002D3AB4"/>
    <w:rsid w:val="002E1EF1"/>
    <w:rsid w:val="0030249D"/>
    <w:rsid w:val="00302917"/>
    <w:rsid w:val="00316778"/>
    <w:rsid w:val="003268E4"/>
    <w:rsid w:val="00327591"/>
    <w:rsid w:val="00347CFA"/>
    <w:rsid w:val="00362B33"/>
    <w:rsid w:val="00381CC8"/>
    <w:rsid w:val="00391BCB"/>
    <w:rsid w:val="003B1C07"/>
    <w:rsid w:val="003E15BA"/>
    <w:rsid w:val="003F1FCA"/>
    <w:rsid w:val="004143E2"/>
    <w:rsid w:val="00420F70"/>
    <w:rsid w:val="004333EE"/>
    <w:rsid w:val="00434BCD"/>
    <w:rsid w:val="00447EE1"/>
    <w:rsid w:val="00451530"/>
    <w:rsid w:val="00452A84"/>
    <w:rsid w:val="00455C02"/>
    <w:rsid w:val="00457841"/>
    <w:rsid w:val="00484F09"/>
    <w:rsid w:val="004D33A4"/>
    <w:rsid w:val="004D44DE"/>
    <w:rsid w:val="004D5EF0"/>
    <w:rsid w:val="004E3E56"/>
    <w:rsid w:val="00511845"/>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250B1"/>
    <w:rsid w:val="00642546"/>
    <w:rsid w:val="00677496"/>
    <w:rsid w:val="00677953"/>
    <w:rsid w:val="00686582"/>
    <w:rsid w:val="006927C4"/>
    <w:rsid w:val="006A2DEB"/>
    <w:rsid w:val="006B1068"/>
    <w:rsid w:val="006F694E"/>
    <w:rsid w:val="006F734B"/>
    <w:rsid w:val="00717EE4"/>
    <w:rsid w:val="00725EBF"/>
    <w:rsid w:val="00731A47"/>
    <w:rsid w:val="00753C44"/>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7C0C"/>
    <w:rsid w:val="008A3FD3"/>
    <w:rsid w:val="008D36F7"/>
    <w:rsid w:val="008D3F33"/>
    <w:rsid w:val="008F26C3"/>
    <w:rsid w:val="00924509"/>
    <w:rsid w:val="00926D55"/>
    <w:rsid w:val="00945945"/>
    <w:rsid w:val="00953EBF"/>
    <w:rsid w:val="00957C77"/>
    <w:rsid w:val="00984011"/>
    <w:rsid w:val="009B165C"/>
    <w:rsid w:val="009B235A"/>
    <w:rsid w:val="009C6933"/>
    <w:rsid w:val="00A05AF9"/>
    <w:rsid w:val="00A64AAA"/>
    <w:rsid w:val="00A834A3"/>
    <w:rsid w:val="00A85103"/>
    <w:rsid w:val="00AC501D"/>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BD72E1"/>
    <w:rsid w:val="00C06B1E"/>
    <w:rsid w:val="00C13D94"/>
    <w:rsid w:val="00C27DDA"/>
    <w:rsid w:val="00C31D50"/>
    <w:rsid w:val="00C465A0"/>
    <w:rsid w:val="00C50093"/>
    <w:rsid w:val="00C5027E"/>
    <w:rsid w:val="00C54F5E"/>
    <w:rsid w:val="00C82488"/>
    <w:rsid w:val="00CA5EA0"/>
    <w:rsid w:val="00CB2544"/>
    <w:rsid w:val="00CB328D"/>
    <w:rsid w:val="00CE6221"/>
    <w:rsid w:val="00D36F80"/>
    <w:rsid w:val="00D41540"/>
    <w:rsid w:val="00D50061"/>
    <w:rsid w:val="00D52A13"/>
    <w:rsid w:val="00D633BF"/>
    <w:rsid w:val="00D70368"/>
    <w:rsid w:val="00D73918"/>
    <w:rsid w:val="00D7614E"/>
    <w:rsid w:val="00D76256"/>
    <w:rsid w:val="00D90E7C"/>
    <w:rsid w:val="00D96DD1"/>
    <w:rsid w:val="00D9798A"/>
    <w:rsid w:val="00DC6239"/>
    <w:rsid w:val="00E27AB9"/>
    <w:rsid w:val="00E35E04"/>
    <w:rsid w:val="00E35E83"/>
    <w:rsid w:val="00E4215F"/>
    <w:rsid w:val="00E66243"/>
    <w:rsid w:val="00E85CDE"/>
    <w:rsid w:val="00EB60BF"/>
    <w:rsid w:val="00ED78A2"/>
    <w:rsid w:val="00EE277D"/>
    <w:rsid w:val="00EF6AE6"/>
    <w:rsid w:val="00F0032F"/>
    <w:rsid w:val="00F21E51"/>
    <w:rsid w:val="00F242C2"/>
    <w:rsid w:val="00F27220"/>
    <w:rsid w:val="00F51954"/>
    <w:rsid w:val="00F61F17"/>
    <w:rsid w:val="00F62F63"/>
    <w:rsid w:val="00F82292"/>
    <w:rsid w:val="00F84F71"/>
    <w:rsid w:val="00F854DA"/>
    <w:rsid w:val="00F93B3C"/>
    <w:rsid w:val="00F95FB4"/>
    <w:rsid w:val="00FA18AA"/>
    <w:rsid w:val="00FA1E11"/>
    <w:rsid w:val="00FA7076"/>
    <w:rsid w:val="00FD31E0"/>
    <w:rsid w:val="00FD58C2"/>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3</cp:revision>
  <cp:lastPrinted>2025-02-06T18:20:00Z</cp:lastPrinted>
  <dcterms:created xsi:type="dcterms:W3CDTF">2026-02-04T18:46:00Z</dcterms:created>
  <dcterms:modified xsi:type="dcterms:W3CDTF">2026-02-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aa55f-22a9-4064-b9f3-219b23f5a116</vt:lpwstr>
  </property>
</Properties>
</file>